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C2E" w:rsidRDefault="005D0C2E">
      <w:pPr>
        <w:rPr>
          <w:rFonts w:ascii="Times New Roman" w:hAnsi="Times New Roman" w:cs="Times New Roman"/>
          <w:sz w:val="24"/>
          <w:szCs w:val="24"/>
        </w:rPr>
      </w:pPr>
    </w:p>
    <w:p w:rsidR="00675E37" w:rsidRPr="00EA6B83" w:rsidRDefault="00F16F50" w:rsidP="00675E37">
      <w:pPr>
        <w:spacing w:line="240" w:lineRule="auto"/>
        <w:rPr>
          <w:rFonts w:cs="Times New Roman"/>
          <w:b/>
          <w:sz w:val="32"/>
          <w:szCs w:val="24"/>
          <w:u w:val="single"/>
        </w:rPr>
      </w:pPr>
      <w:r>
        <w:rPr>
          <w:rFonts w:cs="Times New Roman"/>
          <w:b/>
          <w:sz w:val="32"/>
          <w:szCs w:val="24"/>
          <w:u w:val="single"/>
        </w:rPr>
        <w:t>Schválený</w:t>
      </w:r>
      <w:r w:rsidR="00EA6B83">
        <w:rPr>
          <w:rFonts w:cs="Times New Roman"/>
          <w:b/>
          <w:sz w:val="32"/>
          <w:szCs w:val="24"/>
          <w:u w:val="single"/>
        </w:rPr>
        <w:t xml:space="preserve"> rozpoč</w:t>
      </w:r>
      <w:r>
        <w:rPr>
          <w:rFonts w:cs="Times New Roman"/>
          <w:b/>
          <w:sz w:val="32"/>
          <w:szCs w:val="24"/>
          <w:u w:val="single"/>
        </w:rPr>
        <w:t>et</w:t>
      </w:r>
      <w:r w:rsidR="00675E37" w:rsidRPr="00675E37">
        <w:rPr>
          <w:rFonts w:cs="Times New Roman"/>
          <w:b/>
          <w:sz w:val="32"/>
          <w:szCs w:val="24"/>
          <w:u w:val="single"/>
        </w:rPr>
        <w:t xml:space="preserve"> na rok 2022</w:t>
      </w:r>
    </w:p>
    <w:tbl>
      <w:tblPr>
        <w:tblStyle w:val="Svtlmkatabulky"/>
        <w:tblW w:w="9640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1735"/>
      </w:tblGrid>
      <w:tr w:rsidR="00EA6B83" w:rsidTr="00EA6B83">
        <w:tc>
          <w:tcPr>
            <w:tcW w:w="964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EA6B83" w:rsidRPr="00EA6B83" w:rsidRDefault="00F16F50" w:rsidP="00EA6B83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chválený</w:t>
            </w:r>
            <w:r w:rsidR="00EA6B83" w:rsidRPr="00EA6B83">
              <w:rPr>
                <w:rFonts w:cs="Times New Roman"/>
                <w:b/>
                <w:sz w:val="24"/>
                <w:szCs w:val="24"/>
              </w:rPr>
              <w:t xml:space="preserve"> rozpoč</w:t>
            </w:r>
            <w:r>
              <w:rPr>
                <w:rFonts w:cs="Times New Roman"/>
                <w:b/>
                <w:sz w:val="24"/>
                <w:szCs w:val="24"/>
              </w:rPr>
              <w:t>et</w:t>
            </w:r>
            <w:r w:rsidR="00EA6B83" w:rsidRPr="00EA6B83">
              <w:rPr>
                <w:rFonts w:cs="Times New Roman"/>
                <w:b/>
                <w:sz w:val="24"/>
                <w:szCs w:val="24"/>
              </w:rPr>
              <w:t xml:space="preserve"> příspěvkové organizace na rok 2022</w:t>
            </w:r>
            <w:r w:rsidR="00EA6B83">
              <w:rPr>
                <w:rFonts w:cs="Times New Roman"/>
                <w:b/>
                <w:sz w:val="24"/>
                <w:szCs w:val="24"/>
              </w:rPr>
              <w:t xml:space="preserve"> (v Kč)</w:t>
            </w:r>
          </w:p>
        </w:tc>
      </w:tr>
      <w:tr w:rsidR="00EA6B83" w:rsidTr="00EA6B83">
        <w:tc>
          <w:tcPr>
            <w:tcW w:w="964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6B83" w:rsidRDefault="00EA6B83" w:rsidP="00EA6B83">
            <w:pPr>
              <w:rPr>
                <w:rFonts w:cs="Times New Roman"/>
                <w:szCs w:val="24"/>
              </w:rPr>
            </w:pPr>
          </w:p>
          <w:p w:rsidR="00D14F4E" w:rsidRPr="00EA6B83" w:rsidRDefault="00D14F4E" w:rsidP="00D14F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4F4E">
              <w:rPr>
                <w:rFonts w:cs="Times New Roman"/>
                <w:szCs w:val="24"/>
              </w:rPr>
              <w:t xml:space="preserve">Základní škola a Mateřská škola Sobíňov, okres Havlíčkův Brod, </w:t>
            </w:r>
            <w:r>
              <w:rPr>
                <w:rFonts w:cs="Times New Roman"/>
                <w:szCs w:val="24"/>
              </w:rPr>
              <w:t xml:space="preserve">582 62 </w:t>
            </w:r>
            <w:r w:rsidRPr="00D14F4E">
              <w:rPr>
                <w:rFonts w:cs="Times New Roman"/>
                <w:szCs w:val="24"/>
              </w:rPr>
              <w:t>Sobíňov 215, IČO: 75015072</w:t>
            </w:r>
          </w:p>
          <w:p w:rsidR="00EA6B83" w:rsidRPr="00EA6B83" w:rsidRDefault="00EA6B83" w:rsidP="00EA6B83">
            <w:pPr>
              <w:rPr>
                <w:rFonts w:cs="Times New Roman"/>
                <w:szCs w:val="24"/>
              </w:rPr>
            </w:pPr>
          </w:p>
        </w:tc>
      </w:tr>
      <w:tr w:rsidR="00EA6B83" w:rsidTr="00EA6B83">
        <w:tc>
          <w:tcPr>
            <w:tcW w:w="3936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BD4B4" w:themeFill="accent6" w:themeFillTint="66"/>
          </w:tcPr>
          <w:p w:rsidR="00675E37" w:rsidRDefault="00EA6B83" w:rsidP="00EA6B83">
            <w:pPr>
              <w:rPr>
                <w:rFonts w:cs="Times New Roman"/>
                <w:b/>
                <w:sz w:val="28"/>
                <w:szCs w:val="24"/>
              </w:rPr>
            </w:pPr>
            <w:r>
              <w:rPr>
                <w:rFonts w:cs="Times New Roman"/>
                <w:b/>
                <w:sz w:val="28"/>
                <w:szCs w:val="24"/>
              </w:rPr>
              <w:t>Výnosy</w:t>
            </w: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675E37" w:rsidRPr="00EA6B83" w:rsidRDefault="00675E37" w:rsidP="00675E37">
            <w:pPr>
              <w:jc w:val="center"/>
              <w:rPr>
                <w:rFonts w:cs="Times New Roman"/>
                <w:b/>
                <w:szCs w:val="24"/>
              </w:rPr>
            </w:pPr>
            <w:r w:rsidRPr="00EA6B83">
              <w:rPr>
                <w:rFonts w:cs="Times New Roman"/>
                <w:b/>
                <w:szCs w:val="24"/>
              </w:rPr>
              <w:t>rozpočet 2021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675E37" w:rsidRPr="00EA6B83" w:rsidRDefault="00675E37" w:rsidP="00675E37">
            <w:pPr>
              <w:jc w:val="center"/>
              <w:rPr>
                <w:rFonts w:cs="Times New Roman"/>
                <w:b/>
                <w:szCs w:val="24"/>
              </w:rPr>
            </w:pPr>
            <w:r w:rsidRPr="00EA6B83">
              <w:rPr>
                <w:rFonts w:cs="Times New Roman"/>
                <w:b/>
                <w:szCs w:val="24"/>
              </w:rPr>
              <w:t xml:space="preserve">aktuální </w:t>
            </w:r>
            <w:proofErr w:type="spellStart"/>
            <w:r w:rsidRPr="00EA6B83">
              <w:rPr>
                <w:rFonts w:cs="Times New Roman"/>
                <w:b/>
                <w:szCs w:val="24"/>
              </w:rPr>
              <w:t>předp</w:t>
            </w:r>
            <w:proofErr w:type="spellEnd"/>
            <w:r w:rsidRPr="00EA6B83">
              <w:rPr>
                <w:rFonts w:cs="Times New Roman"/>
                <w:b/>
                <w:szCs w:val="24"/>
              </w:rPr>
              <w:t xml:space="preserve">. </w:t>
            </w:r>
            <w:r w:rsidR="00C849CC" w:rsidRPr="00EA6B83">
              <w:rPr>
                <w:rFonts w:cs="Times New Roman"/>
                <w:b/>
                <w:szCs w:val="24"/>
              </w:rPr>
              <w:t>s</w:t>
            </w:r>
            <w:r w:rsidRPr="00EA6B83">
              <w:rPr>
                <w:rFonts w:cs="Times New Roman"/>
                <w:b/>
                <w:szCs w:val="24"/>
              </w:rPr>
              <w:t>kut. 2021</w:t>
            </w:r>
          </w:p>
        </w:tc>
        <w:tc>
          <w:tcPr>
            <w:tcW w:w="173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BD4B4" w:themeFill="accent6" w:themeFillTint="66"/>
          </w:tcPr>
          <w:p w:rsidR="00675E37" w:rsidRPr="00EA6B83" w:rsidRDefault="00675E37" w:rsidP="00675E37">
            <w:pPr>
              <w:jc w:val="center"/>
              <w:rPr>
                <w:rFonts w:cs="Times New Roman"/>
                <w:b/>
                <w:szCs w:val="24"/>
              </w:rPr>
            </w:pPr>
            <w:r w:rsidRPr="00EA6B83">
              <w:rPr>
                <w:rFonts w:cs="Times New Roman"/>
                <w:b/>
                <w:szCs w:val="24"/>
              </w:rPr>
              <w:t>rok 2022</w:t>
            </w:r>
          </w:p>
        </w:tc>
      </w:tr>
      <w:tr w:rsidR="00675E37" w:rsidTr="00EA6B83">
        <w:tc>
          <w:tcPr>
            <w:tcW w:w="39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675E37" w:rsidRPr="00EA6B83" w:rsidRDefault="00EA6B83" w:rsidP="00EA6B83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říspěvek od zřizovatele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75E37" w:rsidRPr="00EA6B83" w:rsidRDefault="00E44018" w:rsidP="00EA6B83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720 </w:t>
            </w:r>
            <w:r w:rsidR="005D679C" w:rsidRPr="00EA6B83">
              <w:rPr>
                <w:rFonts w:cs="Times New Roman"/>
                <w:sz w:val="20"/>
                <w:szCs w:val="20"/>
              </w:rPr>
              <w:t>0</w:t>
            </w:r>
            <w:r w:rsidR="00EA6B83">
              <w:rPr>
                <w:rFonts w:cs="Times New Roman"/>
                <w:sz w:val="20"/>
                <w:szCs w:val="20"/>
              </w:rPr>
              <w:t>00</w:t>
            </w:r>
            <w:r w:rsidR="00AB3B6D" w:rsidRPr="00EA6B8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75E37" w:rsidRPr="00EA6B83" w:rsidRDefault="00E44018" w:rsidP="00EA6B83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0</w:t>
            </w:r>
            <w:r w:rsidR="00EA6B83">
              <w:rPr>
                <w:rFonts w:cs="Times New Roman"/>
                <w:sz w:val="20"/>
                <w:szCs w:val="20"/>
              </w:rPr>
              <w:t> 000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675E37" w:rsidRPr="00EA6B83" w:rsidRDefault="00E44018" w:rsidP="00EA6B83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810 </w:t>
            </w:r>
            <w:r w:rsidR="00EA6B83">
              <w:rPr>
                <w:rFonts w:cs="Times New Roman"/>
                <w:sz w:val="20"/>
                <w:szCs w:val="20"/>
              </w:rPr>
              <w:t>000</w:t>
            </w:r>
          </w:p>
        </w:tc>
      </w:tr>
      <w:tr w:rsidR="00675E37" w:rsidTr="00EA6B83">
        <w:tc>
          <w:tcPr>
            <w:tcW w:w="39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75E37" w:rsidRPr="00EA6B83" w:rsidRDefault="00EA6B83" w:rsidP="00EA6B83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tace MŠM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B3B6D" w:rsidRPr="00EA6B83" w:rsidRDefault="00EA6B83" w:rsidP="00EA6B83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 631 4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75E37" w:rsidRPr="00EA6B83" w:rsidRDefault="00EA6B83" w:rsidP="00EA6B83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 631 45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75E37" w:rsidRPr="00EA6B83" w:rsidRDefault="00EA6B83" w:rsidP="00EA6B83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 631 453</w:t>
            </w:r>
          </w:p>
        </w:tc>
      </w:tr>
      <w:tr w:rsidR="00675E37" w:rsidTr="00EA6B83">
        <w:tc>
          <w:tcPr>
            <w:tcW w:w="39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A6B83" w:rsidRPr="00EA6B83" w:rsidRDefault="00EA6B83" w:rsidP="00EA6B83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apojení fondů do výnosů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75E37" w:rsidRPr="00EA6B83" w:rsidRDefault="00AF6090" w:rsidP="00AF6090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00</w:t>
            </w:r>
            <w:r w:rsidR="00EA6B8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75E37" w:rsidRPr="00EA6B83" w:rsidRDefault="00EA6B83" w:rsidP="00EA6B83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 000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75E37" w:rsidRPr="00EA6B83" w:rsidRDefault="005547ED" w:rsidP="00EA6B83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F1C32" w:rsidTr="00EA6B83">
        <w:tc>
          <w:tcPr>
            <w:tcW w:w="39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F1C32" w:rsidRDefault="001F1C32" w:rsidP="00EA6B83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ravné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F1C32" w:rsidRPr="00EA6B83" w:rsidRDefault="001F1C32" w:rsidP="00EA6B83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0 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F1C32" w:rsidRDefault="00AE41D2" w:rsidP="00EA6B83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  <w:r w:rsidR="001F1C32">
              <w:rPr>
                <w:rFonts w:cs="Times New Roman"/>
                <w:sz w:val="20"/>
                <w:szCs w:val="20"/>
              </w:rPr>
              <w:t>0 000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F1C32" w:rsidRPr="00EA6B83" w:rsidRDefault="001F1C32" w:rsidP="00EA6B83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0 000</w:t>
            </w:r>
          </w:p>
        </w:tc>
      </w:tr>
      <w:tr w:rsidR="00675E37" w:rsidTr="00EA6B83">
        <w:tc>
          <w:tcPr>
            <w:tcW w:w="39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75E37" w:rsidRPr="00EA6B83" w:rsidRDefault="000457CF" w:rsidP="00EA6B83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říspěvky na MŠ, ŠD, ostatní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75E37" w:rsidRPr="00EA6B83" w:rsidRDefault="000C3EC8" w:rsidP="00EA6B83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6B83">
              <w:rPr>
                <w:rFonts w:cs="Times New Roman"/>
                <w:sz w:val="20"/>
                <w:szCs w:val="20"/>
              </w:rPr>
              <w:t>25</w:t>
            </w:r>
            <w:r w:rsidR="003A7FC2" w:rsidRPr="00EA6B83">
              <w:rPr>
                <w:rFonts w:cs="Times New Roman"/>
                <w:sz w:val="20"/>
                <w:szCs w:val="20"/>
              </w:rPr>
              <w:t> </w:t>
            </w:r>
            <w:r w:rsidRPr="00EA6B83">
              <w:rPr>
                <w:rFonts w:cs="Times New Roman"/>
                <w:sz w:val="20"/>
                <w:szCs w:val="2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75E37" w:rsidRPr="00EA6B83" w:rsidRDefault="00EA6B83" w:rsidP="00EA6B83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 000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75E37" w:rsidRPr="00EA6B83" w:rsidRDefault="005547ED" w:rsidP="00EA6B83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  <w:r w:rsidR="00EA6B83">
              <w:rPr>
                <w:rFonts w:cs="Times New Roman"/>
                <w:sz w:val="20"/>
                <w:szCs w:val="20"/>
              </w:rPr>
              <w:t> 000</w:t>
            </w:r>
          </w:p>
        </w:tc>
      </w:tr>
      <w:tr w:rsidR="00675E37" w:rsidTr="00EA6B83">
        <w:tc>
          <w:tcPr>
            <w:tcW w:w="39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75E37" w:rsidRPr="00EA6B83" w:rsidRDefault="00675E37" w:rsidP="00EA6B83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EA6B83">
              <w:rPr>
                <w:rFonts w:cs="Times New Roman"/>
                <w:sz w:val="20"/>
                <w:szCs w:val="20"/>
              </w:rPr>
              <w:t>výnosy z doplňkové činnost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75E37" w:rsidRPr="00EA6B83" w:rsidRDefault="00EA6B83" w:rsidP="00EA6B83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75E37" w:rsidRPr="00EA6B83" w:rsidRDefault="00EA6B83" w:rsidP="00EA6B83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75E37" w:rsidRPr="00EA6B83" w:rsidRDefault="00EA6B83" w:rsidP="00EA6B83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4 000</w:t>
            </w:r>
          </w:p>
        </w:tc>
      </w:tr>
      <w:tr w:rsidR="00675E37" w:rsidTr="00EA6B83">
        <w:tc>
          <w:tcPr>
            <w:tcW w:w="393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675E37" w:rsidRPr="00EA6B83" w:rsidRDefault="00675E37" w:rsidP="00EA6B83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EA6B83">
              <w:rPr>
                <w:rFonts w:cs="Times New Roman"/>
                <w:sz w:val="20"/>
                <w:szCs w:val="20"/>
              </w:rPr>
              <w:t>ostatní výnosy – šablony pro ZŠ, M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75E37" w:rsidRPr="00EA6B83" w:rsidRDefault="00EA6B83" w:rsidP="00EA6B83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0 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75E37" w:rsidRPr="00EA6B83" w:rsidRDefault="00EA6B83" w:rsidP="00EA6B83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0 7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675E37" w:rsidRPr="00EA6B83" w:rsidRDefault="00EA6B83" w:rsidP="00EA6B83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4 003</w:t>
            </w:r>
          </w:p>
        </w:tc>
      </w:tr>
      <w:tr w:rsidR="00EA6B83" w:rsidTr="00EA6B83">
        <w:tc>
          <w:tcPr>
            <w:tcW w:w="3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EA6B83" w:rsidRPr="00EA6B83" w:rsidRDefault="00EA6B83" w:rsidP="00EA6B83">
            <w:pPr>
              <w:rPr>
                <w:rFonts w:cs="Times New Roman"/>
                <w:b/>
                <w:sz w:val="24"/>
                <w:szCs w:val="24"/>
              </w:rPr>
            </w:pPr>
            <w:r w:rsidRPr="00EA6B83">
              <w:rPr>
                <w:rFonts w:cs="Times New Roman"/>
                <w:b/>
                <w:sz w:val="24"/>
                <w:szCs w:val="24"/>
              </w:rPr>
              <w:t>Výnosy celkem</w:t>
            </w: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EA6B83" w:rsidRPr="00675E37" w:rsidRDefault="001F1C32" w:rsidP="00EA6B83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 92</w:t>
            </w:r>
            <w:r w:rsidR="00AF6090">
              <w:rPr>
                <w:rFonts w:cs="Times New Roman"/>
                <w:b/>
                <w:sz w:val="24"/>
                <w:szCs w:val="24"/>
              </w:rPr>
              <w:t>8</w:t>
            </w:r>
            <w:r w:rsidR="00EA6B83">
              <w:rPr>
                <w:rFonts w:cs="Times New Roman"/>
                <w:b/>
                <w:sz w:val="24"/>
                <w:szCs w:val="24"/>
              </w:rPr>
              <w:t> 153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EA6B83" w:rsidRPr="00675E37" w:rsidRDefault="00AE41D2" w:rsidP="00EA6B83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 95</w:t>
            </w:r>
            <w:r w:rsidR="001F1C32">
              <w:rPr>
                <w:rFonts w:cs="Times New Roman"/>
                <w:b/>
                <w:sz w:val="24"/>
                <w:szCs w:val="24"/>
              </w:rPr>
              <w:t>2</w:t>
            </w:r>
            <w:r w:rsidR="00EA6B83">
              <w:rPr>
                <w:rFonts w:cs="Times New Roman"/>
                <w:b/>
                <w:sz w:val="24"/>
                <w:szCs w:val="24"/>
              </w:rPr>
              <w:t> 153</w:t>
            </w:r>
          </w:p>
        </w:tc>
        <w:tc>
          <w:tcPr>
            <w:tcW w:w="173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A6B83" w:rsidRPr="00675E37" w:rsidRDefault="004B7683" w:rsidP="00EA6B83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  <w:r w:rsidR="005547ED">
              <w:rPr>
                <w:rFonts w:cs="Times New Roman"/>
                <w:b/>
                <w:sz w:val="24"/>
                <w:szCs w:val="24"/>
              </w:rPr>
              <w:t xml:space="preserve"> 239 </w:t>
            </w:r>
            <w:r>
              <w:rPr>
                <w:rFonts w:cs="Times New Roman"/>
                <w:b/>
                <w:sz w:val="24"/>
                <w:szCs w:val="24"/>
              </w:rPr>
              <w:t>456</w:t>
            </w:r>
          </w:p>
        </w:tc>
      </w:tr>
      <w:tr w:rsidR="00EA6B83" w:rsidTr="00EA6B83">
        <w:tc>
          <w:tcPr>
            <w:tcW w:w="3936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BD4B4" w:themeFill="accent6" w:themeFillTint="66"/>
          </w:tcPr>
          <w:p w:rsidR="00EA6B83" w:rsidRPr="00EA6B83" w:rsidRDefault="00EA6B83" w:rsidP="00EA6B83">
            <w:pPr>
              <w:rPr>
                <w:rFonts w:cs="Times New Roman"/>
                <w:b/>
                <w:sz w:val="28"/>
                <w:szCs w:val="24"/>
              </w:rPr>
            </w:pPr>
            <w:r w:rsidRPr="00EA6B83">
              <w:rPr>
                <w:rFonts w:cs="Times New Roman"/>
                <w:b/>
                <w:sz w:val="28"/>
                <w:szCs w:val="24"/>
              </w:rPr>
              <w:t>Náklady</w:t>
            </w: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EA6B83" w:rsidRPr="00AB3B6D" w:rsidRDefault="00EA6B83" w:rsidP="00EA6B83">
            <w:pPr>
              <w:jc w:val="right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EA6B83" w:rsidRPr="00AB3B6D" w:rsidRDefault="00EA6B83" w:rsidP="00EA6B83">
            <w:pPr>
              <w:jc w:val="right"/>
              <w:rPr>
                <w:rFonts w:cs="Times New Roman"/>
              </w:rPr>
            </w:pPr>
          </w:p>
        </w:tc>
        <w:tc>
          <w:tcPr>
            <w:tcW w:w="173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BD4B4" w:themeFill="accent6" w:themeFillTint="66"/>
          </w:tcPr>
          <w:p w:rsidR="00EA6B83" w:rsidRPr="00AB3B6D" w:rsidRDefault="00EA6B83" w:rsidP="00EA6B83">
            <w:pPr>
              <w:jc w:val="right"/>
              <w:rPr>
                <w:rFonts w:cs="Times New Roman"/>
              </w:rPr>
            </w:pPr>
          </w:p>
        </w:tc>
      </w:tr>
      <w:tr w:rsidR="00EA6B83" w:rsidTr="00EA6B83">
        <w:tc>
          <w:tcPr>
            <w:tcW w:w="39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A6B83" w:rsidRPr="00EA6B83" w:rsidRDefault="00395F42" w:rsidP="00EA6B83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zdové náklady hrazené z MŠM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A6B83" w:rsidRPr="00EA6B83" w:rsidRDefault="00EA6B83" w:rsidP="00EA6B83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 631 4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A6B83" w:rsidRPr="00EA6B83" w:rsidRDefault="00EA6B83" w:rsidP="00EA6B83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 631 45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A6B83" w:rsidRPr="00EA6B83" w:rsidRDefault="00EA6B83" w:rsidP="00EA6B83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 631 453</w:t>
            </w:r>
          </w:p>
        </w:tc>
      </w:tr>
      <w:tr w:rsidR="00EA6B83" w:rsidTr="00EA6B83">
        <w:tc>
          <w:tcPr>
            <w:tcW w:w="39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A6B83" w:rsidRPr="00EA6B83" w:rsidRDefault="00796FE4" w:rsidP="00EA6B83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statní náklady (energie, provoz a udržování, služby, pořízení DDHM, stravování,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zdy,</w:t>
            </w:r>
            <w:r w:rsidR="0028743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.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A6B83" w:rsidRPr="00EA6B83" w:rsidRDefault="00BB39DA" w:rsidP="00EA6B83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6</w:t>
            </w:r>
            <w:r w:rsidR="00EA6B83">
              <w:rPr>
                <w:rFonts w:cs="Times New Roman"/>
                <w:sz w:val="20"/>
                <w:szCs w:val="20"/>
              </w:rPr>
              <w:t> 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A6B83" w:rsidRPr="00EA6B83" w:rsidRDefault="005547ED" w:rsidP="00EA6B83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0</w:t>
            </w:r>
            <w:r w:rsidR="00EA6B83">
              <w:rPr>
                <w:rFonts w:cs="Times New Roman"/>
                <w:sz w:val="20"/>
                <w:szCs w:val="20"/>
              </w:rPr>
              <w:t> 000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A6B83" w:rsidRPr="00EA6B83" w:rsidRDefault="004B7683" w:rsidP="005547ED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13</w:t>
            </w:r>
            <w:r w:rsidR="005547ED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="005547ED">
              <w:rPr>
                <w:rFonts w:cs="Times New Roman"/>
                <w:sz w:val="20"/>
                <w:szCs w:val="20"/>
              </w:rPr>
              <w:t>000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EA6B83" w:rsidTr="00EA6B83">
        <w:tc>
          <w:tcPr>
            <w:tcW w:w="39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A6B83" w:rsidRPr="00EA6B83" w:rsidRDefault="00EA6B83" w:rsidP="00EA6B83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EA6B83">
              <w:rPr>
                <w:rFonts w:cs="Times New Roman"/>
                <w:sz w:val="20"/>
                <w:szCs w:val="20"/>
              </w:rPr>
              <w:t>náklady na doplňkovou činnos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A6B83" w:rsidRPr="00EA6B83" w:rsidRDefault="00EA6B83" w:rsidP="00EA6B83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A6B83" w:rsidRPr="00EA6B83" w:rsidRDefault="00EA6B83" w:rsidP="00EA6B83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A6B83" w:rsidRPr="00EA6B83" w:rsidRDefault="00EA6B83" w:rsidP="00EA6B83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4 000</w:t>
            </w:r>
          </w:p>
        </w:tc>
      </w:tr>
      <w:tr w:rsidR="00EA6B83" w:rsidTr="00EA6B83">
        <w:tc>
          <w:tcPr>
            <w:tcW w:w="393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EA6B83" w:rsidRPr="00EA6B83" w:rsidRDefault="00EA6B83" w:rsidP="00EA6B83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EA6B83">
              <w:rPr>
                <w:rFonts w:cs="Times New Roman"/>
                <w:sz w:val="20"/>
                <w:szCs w:val="20"/>
              </w:rPr>
              <w:t>ostatní náklady – šablony pro ZŠ, M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A6B83" w:rsidRPr="00EA6B83" w:rsidRDefault="00EA6B83" w:rsidP="00EA6B83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0 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A6B83" w:rsidRPr="00EA6B83" w:rsidRDefault="00EA6B83" w:rsidP="00EA6B83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0 7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EA6B83" w:rsidRPr="00EA6B83" w:rsidRDefault="00EA6B83" w:rsidP="00EA6B83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4 003</w:t>
            </w:r>
          </w:p>
        </w:tc>
      </w:tr>
      <w:tr w:rsidR="00EA6B83" w:rsidTr="00EA6B83">
        <w:tc>
          <w:tcPr>
            <w:tcW w:w="3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EA6B83" w:rsidRPr="00EA6B83" w:rsidRDefault="00EA6B83" w:rsidP="00EA6B83">
            <w:pPr>
              <w:rPr>
                <w:rFonts w:cs="Times New Roman"/>
                <w:b/>
                <w:sz w:val="24"/>
                <w:szCs w:val="24"/>
              </w:rPr>
            </w:pPr>
            <w:r w:rsidRPr="00EA6B83">
              <w:rPr>
                <w:rFonts w:cs="Times New Roman"/>
                <w:b/>
                <w:sz w:val="24"/>
                <w:szCs w:val="24"/>
              </w:rPr>
              <w:t>Náklady celkem</w:t>
            </w: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EA6B83" w:rsidRPr="00EA6B83" w:rsidRDefault="00AF6090" w:rsidP="00EA6B83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4"/>
                <w:szCs w:val="24"/>
              </w:rPr>
              <w:t>5 928</w:t>
            </w:r>
            <w:r w:rsidR="00EA6B83" w:rsidRPr="00EA6B83">
              <w:rPr>
                <w:rFonts w:cs="Times New Roman"/>
                <w:b/>
                <w:sz w:val="24"/>
                <w:szCs w:val="24"/>
              </w:rPr>
              <w:t> 153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EA6B83" w:rsidRPr="00EA6B83" w:rsidRDefault="005547ED" w:rsidP="00EA6B83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4"/>
                <w:szCs w:val="24"/>
              </w:rPr>
              <w:t>5 952</w:t>
            </w:r>
            <w:r w:rsidR="00EA6B83" w:rsidRPr="00EA6B83">
              <w:rPr>
                <w:rFonts w:cs="Times New Roman"/>
                <w:b/>
                <w:sz w:val="24"/>
                <w:szCs w:val="24"/>
              </w:rPr>
              <w:t> 153</w:t>
            </w:r>
          </w:p>
        </w:tc>
        <w:tc>
          <w:tcPr>
            <w:tcW w:w="173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A6B83" w:rsidRPr="00EA6B83" w:rsidRDefault="00EA6B83" w:rsidP="005547ED">
            <w:pPr>
              <w:jc w:val="right"/>
              <w:rPr>
                <w:rFonts w:cs="Times New Roman"/>
                <w:b/>
              </w:rPr>
            </w:pPr>
            <w:r w:rsidRPr="00EA6B83">
              <w:rPr>
                <w:rFonts w:cs="Times New Roman"/>
                <w:b/>
                <w:sz w:val="24"/>
                <w:szCs w:val="24"/>
              </w:rPr>
              <w:t>6 </w:t>
            </w:r>
            <w:r w:rsidR="005547ED">
              <w:rPr>
                <w:rFonts w:cs="Times New Roman"/>
                <w:b/>
                <w:sz w:val="24"/>
                <w:szCs w:val="24"/>
              </w:rPr>
              <w:t>239</w:t>
            </w:r>
            <w:r w:rsidR="004B7683">
              <w:rPr>
                <w:rFonts w:cs="Times New Roman"/>
                <w:b/>
                <w:sz w:val="24"/>
                <w:szCs w:val="24"/>
              </w:rPr>
              <w:t> </w:t>
            </w:r>
            <w:r w:rsidR="005547ED">
              <w:rPr>
                <w:rFonts w:cs="Times New Roman"/>
                <w:b/>
                <w:sz w:val="24"/>
                <w:szCs w:val="24"/>
              </w:rPr>
              <w:t>456</w:t>
            </w:r>
          </w:p>
        </w:tc>
      </w:tr>
    </w:tbl>
    <w:p w:rsidR="00675E37" w:rsidRDefault="00675E37">
      <w:pPr>
        <w:rPr>
          <w:rFonts w:cs="Times New Roman"/>
          <w:b/>
          <w:sz w:val="28"/>
          <w:szCs w:val="24"/>
        </w:rPr>
      </w:pPr>
    </w:p>
    <w:p w:rsidR="00D14F4E" w:rsidRDefault="00D14F4E" w:rsidP="00D14F4E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cs-CZ"/>
        </w:rPr>
      </w:pPr>
    </w:p>
    <w:p w:rsidR="00D14F4E" w:rsidRDefault="00D14F4E" w:rsidP="00D14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obíňově dne </w:t>
      </w:r>
      <w:r w:rsidR="00F16F5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1</w:t>
      </w:r>
      <w:r w:rsidR="00F16F5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2021</w:t>
      </w:r>
    </w:p>
    <w:p w:rsidR="00D14F4E" w:rsidRDefault="00D14F4E" w:rsidP="00D14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</w:t>
      </w:r>
      <w:proofErr w:type="gramStart"/>
      <w:r>
        <w:rPr>
          <w:rFonts w:ascii="Times New Roman" w:hAnsi="Times New Roman" w:cs="Times New Roman"/>
          <w:sz w:val="24"/>
          <w:szCs w:val="24"/>
        </w:rPr>
        <w:t>Mgr.  Zuza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povímová</w:t>
      </w:r>
      <w:proofErr w:type="spellEnd"/>
      <w:r>
        <w:rPr>
          <w:rFonts w:ascii="Times New Roman" w:hAnsi="Times New Roman" w:cs="Times New Roman"/>
          <w:sz w:val="24"/>
          <w:szCs w:val="24"/>
        </w:rPr>
        <w:t>, ředitelka školy</w:t>
      </w:r>
    </w:p>
    <w:p w:rsidR="00F16F50" w:rsidRDefault="00F16F50" w:rsidP="00D14F4E">
      <w:pPr>
        <w:rPr>
          <w:rFonts w:ascii="Times New Roman" w:hAnsi="Times New Roman" w:cs="Times New Roman"/>
          <w:sz w:val="24"/>
          <w:szCs w:val="24"/>
        </w:rPr>
      </w:pPr>
    </w:p>
    <w:p w:rsidR="00F16F50" w:rsidRDefault="00F16F50" w:rsidP="00D14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věšeno: </w:t>
      </w:r>
      <w:proofErr w:type="gramStart"/>
      <w:r>
        <w:rPr>
          <w:rFonts w:ascii="Times New Roman" w:hAnsi="Times New Roman" w:cs="Times New Roman"/>
          <w:sz w:val="24"/>
          <w:szCs w:val="24"/>
        </w:rPr>
        <w:t>20.12.2021</w:t>
      </w:r>
      <w:proofErr w:type="gramEnd"/>
    </w:p>
    <w:p w:rsidR="00F16F50" w:rsidRDefault="00F16F50" w:rsidP="00D14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eno: </w:t>
      </w:r>
      <w:proofErr w:type="gramStart"/>
      <w:r>
        <w:rPr>
          <w:rFonts w:ascii="Times New Roman" w:hAnsi="Times New Roman" w:cs="Times New Roman"/>
          <w:sz w:val="24"/>
          <w:szCs w:val="24"/>
        </w:rPr>
        <w:t>13.12.2021</w:t>
      </w:r>
      <w:proofErr w:type="gramEnd"/>
    </w:p>
    <w:p w:rsidR="00F16F50" w:rsidRDefault="00F16F50" w:rsidP="00D14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jmuto: </w:t>
      </w:r>
      <w:proofErr w:type="gramStart"/>
      <w:r>
        <w:rPr>
          <w:rFonts w:ascii="Times New Roman" w:hAnsi="Times New Roman" w:cs="Times New Roman"/>
          <w:sz w:val="24"/>
          <w:szCs w:val="24"/>
        </w:rPr>
        <w:t>31.12.2022</w:t>
      </w:r>
      <w:proofErr w:type="gramEnd"/>
    </w:p>
    <w:p w:rsidR="00C3723C" w:rsidRDefault="00C3723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3723C" w:rsidRPr="00C3723C" w:rsidRDefault="00C3723C" w:rsidP="00C372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 xml:space="preserve">Položkový rozpočet – plán nákladů a výnosů na rok 2022 - </w:t>
      </w:r>
      <w:r w:rsidRPr="00C3723C">
        <w:rPr>
          <w:rFonts w:ascii="Calibri" w:eastAsia="Times New Roman" w:hAnsi="Calibri" w:cs="Calibri"/>
          <w:color w:val="000000"/>
          <w:sz w:val="28"/>
          <w:szCs w:val="28"/>
          <w:lang w:eastAsia="cs-CZ"/>
        </w:rPr>
        <w:t xml:space="preserve"> bez státní dotac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7"/>
        <w:gridCol w:w="3516"/>
        <w:gridCol w:w="1704"/>
      </w:tblGrid>
      <w:tr w:rsidR="00C3723C" w:rsidRPr="00C3723C" w:rsidTr="00955F55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Číslo účt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Položk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Hodnota v Kč</w:t>
            </w:r>
          </w:p>
        </w:tc>
      </w:tr>
      <w:tr w:rsidR="00C3723C" w:rsidRPr="00C3723C" w:rsidTr="00C3723C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58 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DH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9</w:t>
            </w: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 000</w:t>
            </w:r>
          </w:p>
        </w:tc>
      </w:tr>
      <w:tr w:rsidR="00C3723C" w:rsidRPr="00C3723C" w:rsidTr="00C3723C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01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otravi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7</w:t>
            </w: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 000</w:t>
            </w:r>
          </w:p>
        </w:tc>
      </w:tr>
      <w:tr w:rsidR="00C3723C" w:rsidRPr="00C3723C" w:rsidTr="00C3723C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01 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oštovn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 000</w:t>
            </w:r>
          </w:p>
        </w:tc>
      </w:tr>
      <w:tr w:rsidR="00C3723C" w:rsidRPr="00C3723C" w:rsidTr="00C3723C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01 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dravotní materiá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 00</w:t>
            </w: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C3723C" w:rsidRPr="00C3723C" w:rsidTr="00C3723C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01 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OOPP - ochranné oděv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000</w:t>
            </w:r>
          </w:p>
        </w:tc>
      </w:tr>
      <w:tr w:rsidR="00C3723C" w:rsidRPr="00C3723C" w:rsidTr="00C3723C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01 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Úklidové prostředk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0</w:t>
            </w: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000</w:t>
            </w:r>
          </w:p>
        </w:tc>
      </w:tr>
      <w:tr w:rsidR="00C3723C" w:rsidRPr="00C3723C" w:rsidTr="00C3723C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01 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Všeobecný materiá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0</w:t>
            </w: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000</w:t>
            </w:r>
          </w:p>
        </w:tc>
      </w:tr>
      <w:tr w:rsidR="00C3723C" w:rsidRPr="00C3723C" w:rsidTr="00C3723C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01 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ancelářské potřeb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</w:t>
            </w: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000</w:t>
            </w:r>
          </w:p>
        </w:tc>
      </w:tr>
      <w:tr w:rsidR="00C3723C" w:rsidRPr="00C3723C" w:rsidTr="00C3723C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01 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nihy,</w:t>
            </w:r>
            <w:r w:rsidR="00955F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učební pomůcky,</w:t>
            </w:r>
            <w:r w:rsidR="00955F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tis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9</w:t>
            </w: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000</w:t>
            </w:r>
          </w:p>
        </w:tc>
      </w:tr>
      <w:tr w:rsidR="00C3723C" w:rsidRPr="00C3723C" w:rsidTr="00C3723C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01 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Učebnice a uč.</w:t>
            </w:r>
            <w:r w:rsidR="00955F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omůcky</w:t>
            </w:r>
            <w:proofErr w:type="gramEnd"/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bezplatně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7 000</w:t>
            </w:r>
          </w:p>
        </w:tc>
      </w:tr>
      <w:tr w:rsidR="00C3723C" w:rsidRPr="00C3723C" w:rsidTr="00C3723C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02 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Elektrická energ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00 000</w:t>
            </w:r>
          </w:p>
        </w:tc>
      </w:tr>
      <w:tr w:rsidR="00C3723C" w:rsidRPr="00C3723C" w:rsidTr="00C3723C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02 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8 000</w:t>
            </w:r>
          </w:p>
        </w:tc>
      </w:tr>
      <w:tr w:rsidR="00C3723C" w:rsidRPr="00C3723C" w:rsidTr="00C3723C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11 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Oprava elektrospotřebičů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000</w:t>
            </w:r>
          </w:p>
        </w:tc>
      </w:tr>
      <w:tr w:rsidR="00C3723C" w:rsidRPr="00C3723C" w:rsidTr="00C3723C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11 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Oprava budo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0</w:t>
            </w: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000</w:t>
            </w:r>
          </w:p>
        </w:tc>
      </w:tr>
      <w:tr w:rsidR="00C3723C" w:rsidRPr="00C3723C" w:rsidTr="00C3723C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12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estovn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 500</w:t>
            </w:r>
          </w:p>
        </w:tc>
      </w:tr>
      <w:tr w:rsidR="00C3723C" w:rsidRPr="00C3723C" w:rsidTr="00C3723C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18 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Revize,</w:t>
            </w:r>
            <w:r w:rsidR="00955F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BOZ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723C" w:rsidRPr="00C3723C" w:rsidRDefault="00C3723C" w:rsidP="00C37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   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         12 </w:t>
            </w: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00</w:t>
            </w:r>
          </w:p>
        </w:tc>
      </w:tr>
      <w:tr w:rsidR="00C3723C" w:rsidRPr="00C3723C" w:rsidTr="00C3723C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18 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723C" w:rsidRPr="00C3723C" w:rsidRDefault="00C3723C" w:rsidP="00C37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4</w:t>
            </w: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000</w:t>
            </w:r>
          </w:p>
        </w:tc>
      </w:tr>
      <w:tr w:rsidR="00C3723C" w:rsidRPr="00C3723C" w:rsidTr="00C3723C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18 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práva poč.</w:t>
            </w:r>
            <w:r w:rsidR="00955F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ítě,</w:t>
            </w:r>
            <w:r w:rsidR="00955F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Fénix,</w:t>
            </w:r>
            <w:r w:rsidR="00955F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Bakalá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723C" w:rsidRPr="00C3723C" w:rsidRDefault="00C3723C" w:rsidP="00C37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30 000</w:t>
            </w:r>
          </w:p>
        </w:tc>
      </w:tr>
      <w:tr w:rsidR="00C3723C" w:rsidRPr="00C3723C" w:rsidTr="00C3723C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18 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rogramové vybavení - Stravné.c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723C" w:rsidRPr="00C3723C" w:rsidRDefault="00955F55" w:rsidP="00955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  26</w:t>
            </w:r>
            <w:r w:rsid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3723C"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00 </w:t>
            </w:r>
          </w:p>
        </w:tc>
      </w:tr>
      <w:tr w:rsidR="00C3723C" w:rsidRPr="00C3723C" w:rsidTr="00C3723C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18 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pracování mez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723C" w:rsidRPr="00C3723C" w:rsidRDefault="00C3723C" w:rsidP="00C37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45 000</w:t>
            </w:r>
          </w:p>
        </w:tc>
      </w:tr>
      <w:tr w:rsidR="00C3723C" w:rsidRPr="00C3723C" w:rsidTr="00C3723C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18 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Školení a vzděláván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723C" w:rsidRPr="00C3723C" w:rsidRDefault="00C3723C" w:rsidP="00C37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2</w:t>
            </w: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000</w:t>
            </w:r>
          </w:p>
        </w:tc>
      </w:tr>
      <w:tr w:rsidR="00C3723C" w:rsidRPr="00C3723C" w:rsidTr="00C3723C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18 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oplatky za vedení účt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723C" w:rsidRPr="00C3723C" w:rsidRDefault="00C3723C" w:rsidP="00C37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6 5</w:t>
            </w: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0</w:t>
            </w:r>
          </w:p>
        </w:tc>
      </w:tr>
      <w:tr w:rsidR="00C3723C" w:rsidRPr="00C3723C" w:rsidTr="00C3723C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18 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Ostatní služb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723C" w:rsidRPr="00C3723C" w:rsidRDefault="00C3723C" w:rsidP="00C37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5</w:t>
            </w: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000 </w:t>
            </w:r>
          </w:p>
        </w:tc>
      </w:tr>
      <w:tr w:rsidR="00C3723C" w:rsidRPr="00C3723C" w:rsidTr="00C3723C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49 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ojištěn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723C" w:rsidRPr="00C3723C" w:rsidRDefault="00C3723C" w:rsidP="00C37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 000 </w:t>
            </w:r>
          </w:p>
        </w:tc>
      </w:tr>
      <w:tr w:rsidR="00C3723C" w:rsidRPr="00C3723C" w:rsidTr="00C3723C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51 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Odpisy majetk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723C" w:rsidRPr="00C3723C" w:rsidRDefault="00C3723C" w:rsidP="00C37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3</w:t>
            </w: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000 </w:t>
            </w:r>
          </w:p>
        </w:tc>
      </w:tr>
      <w:tr w:rsidR="00C3723C" w:rsidRPr="00C3723C" w:rsidTr="00C3723C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18 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lavecký výcvi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723C" w:rsidRPr="00C3723C" w:rsidRDefault="00C3723C" w:rsidP="00C37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C3723C" w:rsidRPr="00C3723C" w:rsidTr="00C3723C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2…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Výdaje na DP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723C" w:rsidRPr="00C3723C" w:rsidRDefault="00C3723C" w:rsidP="00C37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0</w:t>
            </w: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000</w:t>
            </w:r>
          </w:p>
        </w:tc>
      </w:tr>
      <w:tr w:rsidR="00C3723C" w:rsidRPr="00C3723C" w:rsidTr="00C3723C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lastRenderedPageBreak/>
              <w:t>Celk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    </w:t>
            </w:r>
            <w:r w:rsidR="00955F5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1 130 </w:t>
            </w:r>
            <w:r w:rsidRPr="00C3723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000</w:t>
            </w:r>
          </w:p>
        </w:tc>
      </w:tr>
    </w:tbl>
    <w:p w:rsidR="00C3723C" w:rsidRPr="00C3723C" w:rsidRDefault="00C3723C" w:rsidP="00C37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3723C" w:rsidRPr="00C3723C" w:rsidRDefault="00C3723C" w:rsidP="00C37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7"/>
        <w:gridCol w:w="2899"/>
        <w:gridCol w:w="1683"/>
      </w:tblGrid>
      <w:tr w:rsidR="00C3723C" w:rsidRPr="00C3723C" w:rsidTr="00955F55">
        <w:trPr>
          <w:trHeight w:val="3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cs-CZ"/>
              </w:rPr>
              <w:t>Číslo úč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cs-CZ"/>
              </w:rPr>
              <w:t>Položk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cs-CZ"/>
              </w:rPr>
              <w:t>Hodnota v Kč</w:t>
            </w:r>
          </w:p>
        </w:tc>
      </w:tr>
      <w:tr w:rsidR="00C3723C" w:rsidRPr="00C3723C" w:rsidTr="00C3723C">
        <w:trPr>
          <w:trHeight w:val="3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cs-CZ"/>
              </w:rPr>
              <w:t>602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cs-CZ"/>
              </w:rPr>
              <w:t>Stravn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723C" w:rsidRPr="00C3723C" w:rsidRDefault="00955F55" w:rsidP="00C37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55F55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cs-CZ"/>
              </w:rPr>
              <w:t> 27</w:t>
            </w:r>
            <w:r w:rsidR="00C3723C" w:rsidRPr="00C3723C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cs-CZ"/>
              </w:rPr>
              <w:t>0 000</w:t>
            </w:r>
          </w:p>
        </w:tc>
      </w:tr>
      <w:tr w:rsidR="00C3723C" w:rsidRPr="00C3723C" w:rsidTr="00C3723C">
        <w:trPr>
          <w:trHeight w:val="3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cs-CZ"/>
              </w:rPr>
              <w:t>602 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955F55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55F55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cs-CZ"/>
              </w:rPr>
              <w:t>příspěvky na MŠ, ŠD, ostatn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723C" w:rsidRPr="00C3723C" w:rsidRDefault="00C3723C" w:rsidP="00955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cs-CZ"/>
              </w:rPr>
              <w:t> </w:t>
            </w:r>
            <w:r w:rsidR="00955F55" w:rsidRPr="00955F55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cs-CZ"/>
              </w:rPr>
              <w:t>50</w:t>
            </w: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cs-CZ"/>
              </w:rPr>
              <w:t xml:space="preserve"> 000</w:t>
            </w:r>
          </w:p>
        </w:tc>
      </w:tr>
      <w:tr w:rsidR="00C3723C" w:rsidRPr="00C3723C" w:rsidTr="00C3723C">
        <w:trPr>
          <w:trHeight w:val="3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cs-CZ"/>
              </w:rPr>
              <w:t>691 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cs-CZ"/>
              </w:rPr>
              <w:t>Provozní dotace od ob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723C" w:rsidRPr="00C3723C" w:rsidRDefault="00955F55" w:rsidP="00C37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55F55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cs-CZ"/>
              </w:rPr>
              <w:t> 810</w:t>
            </w:r>
            <w:r w:rsidR="00C3723C" w:rsidRPr="00C3723C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cs-CZ"/>
              </w:rPr>
              <w:t xml:space="preserve"> 000</w:t>
            </w:r>
          </w:p>
        </w:tc>
      </w:tr>
      <w:tr w:rsidR="00C3723C" w:rsidRPr="00C3723C" w:rsidTr="00C3723C">
        <w:trPr>
          <w:trHeight w:val="3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3723C" w:rsidRPr="00C3723C" w:rsidTr="00C3723C">
        <w:trPr>
          <w:trHeight w:val="3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723C" w:rsidRPr="00C3723C" w:rsidRDefault="00C3723C" w:rsidP="00C3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723C" w:rsidRPr="00C3723C" w:rsidRDefault="00C3723C" w:rsidP="00955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23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955F5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</w:t>
            </w:r>
            <w:r w:rsidR="00955F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1 130</w:t>
            </w:r>
            <w:r w:rsidRPr="00C3723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000</w:t>
            </w:r>
          </w:p>
        </w:tc>
      </w:tr>
    </w:tbl>
    <w:p w:rsidR="00C3723C" w:rsidRPr="00A25975" w:rsidRDefault="00C3723C">
      <w:pPr>
        <w:rPr>
          <w:rFonts w:ascii="Times New Roman" w:hAnsi="Times New Roman" w:cs="Times New Roman"/>
          <w:sz w:val="24"/>
          <w:szCs w:val="24"/>
        </w:rPr>
      </w:pPr>
    </w:p>
    <w:sectPr w:rsidR="00C3723C" w:rsidRPr="00A25975" w:rsidSect="008557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D0D" w:rsidRDefault="00952D0D" w:rsidP="005D0C2E">
      <w:pPr>
        <w:spacing w:after="0" w:line="240" w:lineRule="auto"/>
      </w:pPr>
      <w:r>
        <w:separator/>
      </w:r>
    </w:p>
  </w:endnote>
  <w:endnote w:type="continuationSeparator" w:id="0">
    <w:p w:rsidR="00952D0D" w:rsidRDefault="00952D0D" w:rsidP="005D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D0D" w:rsidRDefault="00952D0D" w:rsidP="005D0C2E">
      <w:pPr>
        <w:spacing w:after="0" w:line="240" w:lineRule="auto"/>
      </w:pPr>
      <w:r>
        <w:separator/>
      </w:r>
    </w:p>
  </w:footnote>
  <w:footnote w:type="continuationSeparator" w:id="0">
    <w:p w:rsidR="00952D0D" w:rsidRDefault="00952D0D" w:rsidP="005D0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C2E" w:rsidRDefault="00AE41D2" w:rsidP="00AE41D2">
    <w:pPr>
      <w:pStyle w:val="Zhlav"/>
      <w:jc w:val="center"/>
    </w:pPr>
    <w:r>
      <w:rPr>
        <w:color w:val="001F5F"/>
        <w:sz w:val="68"/>
        <w:szCs w:val="68"/>
        <w:bdr w:val="none" w:sz="0" w:space="0" w:color="auto" w:frame="1"/>
      </w:rPr>
      <w:fldChar w:fldCharType="begin"/>
    </w:r>
    <w:r>
      <w:rPr>
        <w:color w:val="001F5F"/>
        <w:sz w:val="68"/>
        <w:szCs w:val="68"/>
        <w:bdr w:val="none" w:sz="0" w:space="0" w:color="auto" w:frame="1"/>
      </w:rPr>
      <w:instrText xml:space="preserve"> INCLUDEPICTURE "https://lh6.googleusercontent.com/J_tBJA574nK5Xh2PTUOsnZTEsnpvUlz9xJ2XlHipzDfxOtifkvpCcGyHCNAUUSm2cUOSnCM7Y4nyVOIHDqcPLmPjQfespctWZVo1N9tIULriTA9GDscVaLASY_Vqz69-LWvW_tA=s0" \* MERGEFORMATINET </w:instrText>
    </w:r>
    <w:r>
      <w:rPr>
        <w:color w:val="001F5F"/>
        <w:sz w:val="68"/>
        <w:szCs w:val="68"/>
        <w:bdr w:val="none" w:sz="0" w:space="0" w:color="auto" w:frame="1"/>
      </w:rPr>
      <w:fldChar w:fldCharType="separate"/>
    </w:r>
    <w:r w:rsidR="000F6BE6">
      <w:rPr>
        <w:color w:val="001F5F"/>
        <w:sz w:val="68"/>
        <w:szCs w:val="68"/>
        <w:bdr w:val="none" w:sz="0" w:space="0" w:color="auto" w:frame="1"/>
      </w:rPr>
      <w:fldChar w:fldCharType="begin"/>
    </w:r>
    <w:r w:rsidR="000F6BE6">
      <w:rPr>
        <w:color w:val="001F5F"/>
        <w:sz w:val="68"/>
        <w:szCs w:val="68"/>
        <w:bdr w:val="none" w:sz="0" w:space="0" w:color="auto" w:frame="1"/>
      </w:rPr>
      <w:instrText xml:space="preserve"> INCLUDEPICTURE  "https://lh6.googleusercontent.com/J_tBJA574nK5Xh2PTUOsnZTEsnpvUlz9xJ2XlHipzDfxOtifkvpCcGyHCNAUUSm2cUOSnCM7Y4nyVOIHDqcPLmPjQfespctWZVo1N9tIULriTA9GDscVaLASY_Vqz69-LWvW_tA=s0" \* MERGEFORMATINET </w:instrText>
    </w:r>
    <w:r w:rsidR="000F6BE6">
      <w:rPr>
        <w:color w:val="001F5F"/>
        <w:sz w:val="68"/>
        <w:szCs w:val="68"/>
        <w:bdr w:val="none" w:sz="0" w:space="0" w:color="auto" w:frame="1"/>
      </w:rPr>
      <w:fldChar w:fldCharType="separate"/>
    </w:r>
    <w:r w:rsidR="00952D0D">
      <w:rPr>
        <w:color w:val="001F5F"/>
        <w:sz w:val="68"/>
        <w:szCs w:val="68"/>
        <w:bdr w:val="none" w:sz="0" w:space="0" w:color="auto" w:frame="1"/>
      </w:rPr>
      <w:fldChar w:fldCharType="begin"/>
    </w:r>
    <w:r w:rsidR="00952D0D">
      <w:rPr>
        <w:color w:val="001F5F"/>
        <w:sz w:val="68"/>
        <w:szCs w:val="68"/>
        <w:bdr w:val="none" w:sz="0" w:space="0" w:color="auto" w:frame="1"/>
      </w:rPr>
      <w:instrText xml:space="preserve"> </w:instrText>
    </w:r>
    <w:r w:rsidR="00952D0D">
      <w:rPr>
        <w:color w:val="001F5F"/>
        <w:sz w:val="68"/>
        <w:szCs w:val="68"/>
        <w:bdr w:val="none" w:sz="0" w:space="0" w:color="auto" w:frame="1"/>
      </w:rPr>
      <w:instrText>INCLUDEPICTURE  "https://lh6.googleusercontent.com/J_tBJA574nK5Xh2PTUOsnZTEsnpvUlz9xJ2XlHi</w:instrText>
    </w:r>
    <w:r w:rsidR="00952D0D">
      <w:rPr>
        <w:color w:val="001F5F"/>
        <w:sz w:val="68"/>
        <w:szCs w:val="68"/>
        <w:bdr w:val="none" w:sz="0" w:space="0" w:color="auto" w:frame="1"/>
      </w:rPr>
      <w:instrText>pzDfxOtifkvpCcGyHCNAUUSm2cUOSnCM7Y4nyVOIHDqcPLmPjQfespctWZVo1N9tIULriTA9GDscVaLASY_Vqz69-LWvW_tA=s0" \* MERGEFORMATINET</w:instrText>
    </w:r>
    <w:r w:rsidR="00952D0D">
      <w:rPr>
        <w:color w:val="001F5F"/>
        <w:sz w:val="68"/>
        <w:szCs w:val="68"/>
        <w:bdr w:val="none" w:sz="0" w:space="0" w:color="auto" w:frame="1"/>
      </w:rPr>
      <w:instrText xml:space="preserve"> </w:instrText>
    </w:r>
    <w:r w:rsidR="00952D0D">
      <w:rPr>
        <w:color w:val="001F5F"/>
        <w:sz w:val="68"/>
        <w:szCs w:val="68"/>
        <w:bdr w:val="none" w:sz="0" w:space="0" w:color="auto" w:frame="1"/>
      </w:rPr>
      <w:fldChar w:fldCharType="separate"/>
    </w:r>
    <w:r w:rsidR="00952D0D">
      <w:rPr>
        <w:color w:val="001F5F"/>
        <w:sz w:val="68"/>
        <w:szCs w:val="68"/>
        <w:bdr w:val="none" w:sz="0" w:space="0" w:color="auto" w:frame="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92.25pt">
          <v:imagedata r:id="rId1" r:href="rId2"/>
        </v:shape>
      </w:pict>
    </w:r>
    <w:r w:rsidR="00952D0D">
      <w:rPr>
        <w:color w:val="001F5F"/>
        <w:sz w:val="68"/>
        <w:szCs w:val="68"/>
        <w:bdr w:val="none" w:sz="0" w:space="0" w:color="auto" w:frame="1"/>
      </w:rPr>
      <w:fldChar w:fldCharType="end"/>
    </w:r>
    <w:r w:rsidR="000F6BE6">
      <w:rPr>
        <w:color w:val="001F5F"/>
        <w:sz w:val="68"/>
        <w:szCs w:val="68"/>
        <w:bdr w:val="none" w:sz="0" w:space="0" w:color="auto" w:frame="1"/>
      </w:rPr>
      <w:fldChar w:fldCharType="end"/>
    </w:r>
    <w:r>
      <w:rPr>
        <w:color w:val="001F5F"/>
        <w:sz w:val="68"/>
        <w:szCs w:val="68"/>
        <w:bdr w:val="none" w:sz="0" w:space="0" w:color="auto" w:frame="1"/>
      </w:rPr>
      <w:fldChar w:fldCharType="end"/>
    </w:r>
    <w:r w:rsidR="00A1253E">
      <w:rPr>
        <w:b/>
        <w:sz w:val="28"/>
      </w:rPr>
      <w:t xml:space="preserve">                        </w:t>
    </w:r>
  </w:p>
  <w:p w:rsidR="005D0C2E" w:rsidRDefault="005D0C2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57AF4"/>
    <w:multiLevelType w:val="hybridMultilevel"/>
    <w:tmpl w:val="C5B43E7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142"/>
    <w:rsid w:val="000457CF"/>
    <w:rsid w:val="0006259D"/>
    <w:rsid w:val="000B1E0A"/>
    <w:rsid w:val="000C0957"/>
    <w:rsid w:val="000C3EC8"/>
    <w:rsid w:val="000C5BCD"/>
    <w:rsid w:val="000F6BE6"/>
    <w:rsid w:val="0018070D"/>
    <w:rsid w:val="001F1C32"/>
    <w:rsid w:val="00227D7C"/>
    <w:rsid w:val="00242BAF"/>
    <w:rsid w:val="00284139"/>
    <w:rsid w:val="0028743C"/>
    <w:rsid w:val="003869F9"/>
    <w:rsid w:val="00395F42"/>
    <w:rsid w:val="003A5109"/>
    <w:rsid w:val="003A7FC2"/>
    <w:rsid w:val="003D3ECB"/>
    <w:rsid w:val="00406316"/>
    <w:rsid w:val="004B7683"/>
    <w:rsid w:val="004D3CC3"/>
    <w:rsid w:val="00502F14"/>
    <w:rsid w:val="005547ED"/>
    <w:rsid w:val="005A125C"/>
    <w:rsid w:val="005D0C2E"/>
    <w:rsid w:val="005D679C"/>
    <w:rsid w:val="00660FB1"/>
    <w:rsid w:val="006704BE"/>
    <w:rsid w:val="00675E37"/>
    <w:rsid w:val="00695314"/>
    <w:rsid w:val="006F4BC6"/>
    <w:rsid w:val="00796FE4"/>
    <w:rsid w:val="007D5593"/>
    <w:rsid w:val="007F1E21"/>
    <w:rsid w:val="00835B47"/>
    <w:rsid w:val="00855796"/>
    <w:rsid w:val="00856D38"/>
    <w:rsid w:val="00872BEF"/>
    <w:rsid w:val="00887699"/>
    <w:rsid w:val="008A4FC4"/>
    <w:rsid w:val="008C4BC7"/>
    <w:rsid w:val="008D26DF"/>
    <w:rsid w:val="008E0A5B"/>
    <w:rsid w:val="00952D0D"/>
    <w:rsid w:val="00955F55"/>
    <w:rsid w:val="009D744E"/>
    <w:rsid w:val="00A1253E"/>
    <w:rsid w:val="00A25975"/>
    <w:rsid w:val="00AB3B6D"/>
    <w:rsid w:val="00AE41D2"/>
    <w:rsid w:val="00AF6090"/>
    <w:rsid w:val="00B4620E"/>
    <w:rsid w:val="00B9052D"/>
    <w:rsid w:val="00BB39DA"/>
    <w:rsid w:val="00BE7D99"/>
    <w:rsid w:val="00C105AB"/>
    <w:rsid w:val="00C3723C"/>
    <w:rsid w:val="00C849CC"/>
    <w:rsid w:val="00D14F4E"/>
    <w:rsid w:val="00D55C2E"/>
    <w:rsid w:val="00DE4D62"/>
    <w:rsid w:val="00E24364"/>
    <w:rsid w:val="00E44018"/>
    <w:rsid w:val="00E7384C"/>
    <w:rsid w:val="00EA6B83"/>
    <w:rsid w:val="00EB016E"/>
    <w:rsid w:val="00EB3A6B"/>
    <w:rsid w:val="00EE2142"/>
    <w:rsid w:val="00F16F50"/>
    <w:rsid w:val="00F87D42"/>
    <w:rsid w:val="00FB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0F4098-7C56-437D-9913-1C6AB60A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579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D0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0C2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D0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0C2E"/>
  </w:style>
  <w:style w:type="paragraph" w:styleId="Zpat">
    <w:name w:val="footer"/>
    <w:basedOn w:val="Normln"/>
    <w:link w:val="ZpatChar"/>
    <w:uiPriority w:val="99"/>
    <w:unhideWhenUsed/>
    <w:rsid w:val="005D0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0C2E"/>
  </w:style>
  <w:style w:type="paragraph" w:styleId="Odstavecseseznamem">
    <w:name w:val="List Paragraph"/>
    <w:basedOn w:val="Normln"/>
    <w:uiPriority w:val="34"/>
    <w:qFormat/>
    <w:rsid w:val="00A2597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F1E2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75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zvraznn1">
    <w:name w:val="Light Grid Accent 1"/>
    <w:basedOn w:val="Normlntabulka"/>
    <w:uiPriority w:val="62"/>
    <w:rsid w:val="00AB3B6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tabulky">
    <w:name w:val="Grid Table Light"/>
    <w:basedOn w:val="Normlntabulka"/>
    <w:uiPriority w:val="40"/>
    <w:rsid w:val="00EA6B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D1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1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98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373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605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lh6.googleusercontent.com/J_tBJA574nK5Xh2PTUOsnZTEsnpvUlz9xJ2XlHipzDfxOtifkvpCcGyHCNAUUSm2cUOSnCM7Y4nyVOIHDqcPLmPjQfespctWZVo1N9tIULriTA9GDscVaLASY_Vqz69-LWvW_tA=s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A4E9D-F49D-4F42-96B4-5172F318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ředitelka</dc:creator>
  <cp:lastModifiedBy>OU Sobiňov</cp:lastModifiedBy>
  <cp:revision>4</cp:revision>
  <cp:lastPrinted>2021-11-14T18:26:00Z</cp:lastPrinted>
  <dcterms:created xsi:type="dcterms:W3CDTF">2021-12-20T08:33:00Z</dcterms:created>
  <dcterms:modified xsi:type="dcterms:W3CDTF">2021-12-20T08:46:00Z</dcterms:modified>
</cp:coreProperties>
</file>